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9" w:type="dxa"/>
        <w:tblLook w:val="04A0" w:firstRow="1" w:lastRow="0" w:firstColumn="1" w:lastColumn="0" w:noHBand="0" w:noVBand="1"/>
      </w:tblPr>
      <w:tblGrid>
        <w:gridCol w:w="3839"/>
        <w:gridCol w:w="3210"/>
        <w:gridCol w:w="464"/>
        <w:gridCol w:w="2946"/>
      </w:tblGrid>
      <w:tr w:rsidR="000A080D" w:rsidRPr="00B36032" w14:paraId="2D104960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D334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42FDC" w14:textId="3D145948" w:rsidR="000A080D" w:rsidRDefault="000A080D" w:rsidP="000271E0">
            <w:pPr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  <w:lang w:eastAsia="ru-RU"/>
              </w:rPr>
              <w:t>В</w:t>
            </w:r>
            <w:r w:rsidR="00106976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Российский</w:t>
            </w: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профессиональный союз</w:t>
            </w:r>
          </w:p>
          <w:p w14:paraId="096CC6B8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  <w:lang w:eastAsia="ru-RU"/>
              </w:rPr>
              <w:t>работников транспортной безопасности</w:t>
            </w:r>
          </w:p>
        </w:tc>
      </w:tr>
      <w:tr w:rsidR="000A080D" w:rsidRPr="00B36032" w14:paraId="76B85A2D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BB1E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66688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от члена Профсоюза</w:t>
            </w:r>
          </w:p>
        </w:tc>
      </w:tr>
      <w:tr w:rsidR="000A080D" w:rsidRPr="00B36032" w14:paraId="5D4BAFA8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6A55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0DA1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6962024E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9586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B192F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559703F4" w14:textId="77777777" w:rsidTr="000A080D">
        <w:trPr>
          <w:trHeight w:val="144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4931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7DB5B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  <w:t>(ФИО полностью)</w:t>
            </w:r>
          </w:p>
        </w:tc>
      </w:tr>
      <w:tr w:rsidR="000A080D" w:rsidRPr="00B36032" w14:paraId="3C64F19A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95F0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7DA0D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работающего в должности:</w:t>
            </w:r>
          </w:p>
        </w:tc>
      </w:tr>
      <w:tr w:rsidR="000A080D" w:rsidRPr="00B36032" w14:paraId="41248156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625D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B2CDB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744F0996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876D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22981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533DD29D" w14:textId="77777777" w:rsidTr="000A080D">
        <w:trPr>
          <w:trHeight w:val="117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A386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1120A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  <w:t>(название должности)</w:t>
            </w:r>
          </w:p>
        </w:tc>
      </w:tr>
      <w:tr w:rsidR="000A080D" w:rsidRPr="00B36032" w14:paraId="12C1B758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A7BB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06A7B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в организации:</w:t>
            </w:r>
          </w:p>
        </w:tc>
      </w:tr>
      <w:tr w:rsidR="000A080D" w:rsidRPr="00B36032" w14:paraId="0250AC50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6976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19A14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602A9EDE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31A2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FF303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7143CCDA" w14:textId="77777777" w:rsidTr="000A080D">
        <w:trPr>
          <w:trHeight w:val="129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9040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3CCC7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  <w:t>(название организации-работодателя)</w:t>
            </w:r>
          </w:p>
        </w:tc>
      </w:tr>
      <w:tr w:rsidR="000A080D" w:rsidRPr="00B36032" w14:paraId="5CAB50E8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A9E0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FD8C1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 xml:space="preserve">зарегистрированного по адресу: </w:t>
            </w:r>
          </w:p>
        </w:tc>
      </w:tr>
      <w:tr w:rsidR="000A080D" w:rsidRPr="00B36032" w14:paraId="307354AB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CA98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7FBC9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0C6EA60C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E755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E7F19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479FCC00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C42C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68D18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2943F531" w14:textId="77777777" w:rsidTr="000A080D">
        <w:trPr>
          <w:trHeight w:val="105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069F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4EDCF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  <w:t>(индекс, полный адрес)</w:t>
            </w:r>
          </w:p>
        </w:tc>
      </w:tr>
      <w:tr w:rsidR="000A080D" w:rsidRPr="00B36032" w14:paraId="2932FC18" w14:textId="788507D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2E38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53F6E1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ИНН:</w:t>
            </w:r>
          </w:p>
        </w:tc>
        <w:tc>
          <w:tcPr>
            <w:tcW w:w="29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28ABF30" w14:textId="69D25B56" w:rsidR="000A080D" w:rsidRPr="00B36032" w:rsidRDefault="000A080D" w:rsidP="000A080D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дата рождения:</w:t>
            </w:r>
          </w:p>
        </w:tc>
      </w:tr>
      <w:tr w:rsidR="000A080D" w:rsidRPr="00B36032" w14:paraId="7D1BDB59" w14:textId="3662336F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DCD8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DFFD1" w14:textId="54690D85" w:rsidR="000A080D" w:rsidRPr="00B36032" w:rsidRDefault="00194A3B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0A080D"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аспорт</w:t>
            </w:r>
            <w: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 xml:space="preserve"> гр. 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 xml:space="preserve">РФ  </w:t>
            </w:r>
            <w:r w:rsidR="000A080D"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серия</w:t>
            </w:r>
            <w:proofErr w:type="gramEnd"/>
            <w:r w:rsidR="000A080D"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5C0602" w14:textId="1FA6CD3B" w:rsidR="000A080D" w:rsidRPr="00B36032" w:rsidRDefault="000A080D" w:rsidP="000A080D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номер:</w:t>
            </w:r>
          </w:p>
        </w:tc>
      </w:tr>
      <w:tr w:rsidR="000A080D" w:rsidRPr="00B36032" w14:paraId="46E7C73C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F126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2168D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выдан:</w:t>
            </w:r>
          </w:p>
        </w:tc>
      </w:tr>
      <w:tr w:rsidR="000A080D" w:rsidRPr="00B36032" w14:paraId="6A3D4212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227C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ED924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  <w:t>(дата выдачи)</w:t>
            </w:r>
          </w:p>
        </w:tc>
      </w:tr>
      <w:tr w:rsidR="000A080D" w:rsidRPr="00B36032" w14:paraId="6D869DFB" w14:textId="77777777" w:rsidTr="000A080D">
        <w:trPr>
          <w:trHeight w:val="173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A074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45BE8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3B648C3F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AA0E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3CF4E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  <w:t>(кем выдан)</w:t>
            </w:r>
          </w:p>
        </w:tc>
      </w:tr>
      <w:tr w:rsidR="000A080D" w:rsidRPr="00B36032" w14:paraId="02D0ECC9" w14:textId="77777777" w:rsidTr="000A080D">
        <w:trPr>
          <w:trHeight w:val="197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7F7C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979C3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№ профсоюзного билета:</w:t>
            </w:r>
          </w:p>
        </w:tc>
      </w:tr>
      <w:tr w:rsidR="000A080D" w:rsidRPr="00B36032" w14:paraId="0EA7F036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7E50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28BBE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лицевой счет №:</w:t>
            </w:r>
          </w:p>
        </w:tc>
      </w:tr>
      <w:tr w:rsidR="000A080D" w:rsidRPr="00B36032" w14:paraId="484ADF09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0894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1021D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в банке</w:t>
            </w:r>
          </w:p>
        </w:tc>
      </w:tr>
      <w:tr w:rsidR="000A080D" w:rsidRPr="00B36032" w14:paraId="505F1575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4790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563B5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БИК банка</w:t>
            </w:r>
          </w:p>
        </w:tc>
      </w:tr>
      <w:tr w:rsidR="000A080D" w:rsidRPr="00B36032" w14:paraId="46373C5F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70956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BE0E4B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к/с банка</w:t>
            </w:r>
          </w:p>
        </w:tc>
      </w:tr>
      <w:tr w:rsidR="000A080D" w:rsidRPr="00B36032" w14:paraId="10B2A04A" w14:textId="77777777" w:rsidTr="000A080D">
        <w:trPr>
          <w:trHeight w:val="371"/>
        </w:trPr>
        <w:tc>
          <w:tcPr>
            <w:tcW w:w="10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DC5B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4F972B7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ЯВЛЕНИЕ</w:t>
            </w:r>
          </w:p>
        </w:tc>
      </w:tr>
      <w:tr w:rsidR="000A080D" w:rsidRPr="00B36032" w14:paraId="569F02A7" w14:textId="77777777" w:rsidTr="000A080D">
        <w:trPr>
          <w:trHeight w:val="371"/>
        </w:trPr>
        <w:tc>
          <w:tcPr>
            <w:tcW w:w="1045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BE723" w14:textId="3BD42251" w:rsidR="000A080D" w:rsidRPr="00B36032" w:rsidRDefault="00BF17AA" w:rsidP="000271E0">
            <w:pPr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7AA"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шу выделить мне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/или моему ребенку</w:t>
            </w:r>
            <w:r w:rsidRPr="00BF17AA"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утевку в</w:t>
            </w:r>
          </w:p>
        </w:tc>
      </w:tr>
      <w:tr w:rsidR="000A080D" w:rsidRPr="00B36032" w14:paraId="7FF336AD" w14:textId="77777777" w:rsidTr="000A080D">
        <w:trPr>
          <w:trHeight w:val="405"/>
        </w:trPr>
        <w:tc>
          <w:tcPr>
            <w:tcW w:w="104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5B1D0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80D" w:rsidRPr="00B36032" w14:paraId="0BCA3F34" w14:textId="77777777" w:rsidTr="000A080D">
        <w:trPr>
          <w:trHeight w:val="405"/>
        </w:trPr>
        <w:tc>
          <w:tcPr>
            <w:tcW w:w="104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57AF1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080D" w:rsidRPr="00BF17AA" w14:paraId="5D0F0B27" w14:textId="77777777" w:rsidTr="000A080D">
        <w:trPr>
          <w:trHeight w:val="405"/>
        </w:trPr>
        <w:tc>
          <w:tcPr>
            <w:tcW w:w="104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381DD" w14:textId="15F9E54D" w:rsidR="00BF17AA" w:rsidRPr="005A3C81" w:rsidRDefault="00BF17AA" w:rsidP="00BF17AA">
            <w:pPr>
              <w:ind w:firstLine="605"/>
              <w:jc w:val="both"/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C81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случае отказа от путевки по неуважительной* причине в срок менее, чем за 30 (тридцать) дней до начала заезда, обязуюсь возместить 100% стоимости путевки. </w:t>
            </w:r>
          </w:p>
          <w:p w14:paraId="07582EFB" w14:textId="2A41C9D3" w:rsidR="000A080D" w:rsidRPr="00BF17AA" w:rsidRDefault="00BF17AA" w:rsidP="005A3C81">
            <w:pPr>
              <w:ind w:firstLine="605"/>
              <w:jc w:val="both"/>
              <w:rPr>
                <w:rFonts w:ascii="Roboto" w:eastAsia="Times New Roman" w:hAnsi="Roboto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3C81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>*Уважительными причинами признаются: болезнь, смерть близкого родственника и пр. при наличии подтверждающих документов.</w:t>
            </w:r>
            <w:r w:rsidR="005A3C81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A3C81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>С полной стоимостью путевки ознакомлен(а).</w:t>
            </w:r>
          </w:p>
        </w:tc>
      </w:tr>
      <w:tr w:rsidR="000A080D" w:rsidRPr="00B36032" w14:paraId="1C235E02" w14:textId="77777777" w:rsidTr="000A080D">
        <w:trPr>
          <w:trHeight w:val="587"/>
        </w:trPr>
        <w:tc>
          <w:tcPr>
            <w:tcW w:w="10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BCB4F" w14:textId="7BFECA20" w:rsidR="000A080D" w:rsidRPr="00B36032" w:rsidRDefault="000A080D" w:rsidP="000271E0">
            <w:pPr>
              <w:jc w:val="both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В соответствии с п. 1 ст. 9 закона РФ от 27.07.2006 № 152-ФЗ «О персональных данных»</w:t>
            </w: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аю </w:t>
            </w:r>
            <w:r w:rsidR="00106976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ссийскому</w:t>
            </w: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 xml:space="preserve"> профессиональному союзу работников транспортной безопасности, ИНН 9725036843 </w:t>
            </w: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решение на обработку моих персональных данных</w:t>
            </w: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 xml:space="preserve"> любым законодательно дозволенным способом.</w:t>
            </w:r>
          </w:p>
        </w:tc>
      </w:tr>
      <w:tr w:rsidR="000A080D" w:rsidRPr="00B36032" w14:paraId="349937D0" w14:textId="77777777" w:rsidTr="000A080D">
        <w:trPr>
          <w:trHeight w:val="704"/>
        </w:trPr>
        <w:tc>
          <w:tcPr>
            <w:tcW w:w="10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A3112" w14:textId="77777777" w:rsidR="000A080D" w:rsidRPr="00B36032" w:rsidRDefault="000A080D" w:rsidP="000271E0">
            <w:pPr>
              <w:jc w:val="both"/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зрешение дается на обработку следующих персональных данных:  </w:t>
            </w: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персональные данные, не являющиеся специальными или биометрическими: фамилия, имя, отчество; пол; дата и место рождения; паспортные данные; адрес регистрации по месту жительства и фактического проживания; номера телефонов; данные о семейном положении, составе семьи,  необходимые для оказания материальной помощи; СНИЛС; ИНН; реквизиты банковского счета или банковской карты, адреса электронной почты.</w:t>
            </w:r>
          </w:p>
        </w:tc>
      </w:tr>
      <w:tr w:rsidR="000A080D" w:rsidRPr="00B36032" w14:paraId="725E0804" w14:textId="77777777" w:rsidTr="005A3C81">
        <w:trPr>
          <w:trHeight w:val="608"/>
        </w:trPr>
        <w:tc>
          <w:tcPr>
            <w:tcW w:w="1045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4FEE9D8" w14:textId="64CB8023" w:rsidR="000A080D" w:rsidRPr="00B36032" w:rsidRDefault="000A080D" w:rsidP="000271E0">
            <w:pPr>
              <w:jc w:val="both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ботка данных осуществляется с целью</w:t>
            </w: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: обеспечения соблюдения требований законодательства РФ; отражения информации в бухгалтерском и налоговом учете централизованной бухгалтерией организации; представления законодательно установленной отчетности по физическим лицам в ИФНС; перечисления через банк денежных средств на лицевой счет или банковскую карту.</w:t>
            </w:r>
          </w:p>
        </w:tc>
      </w:tr>
      <w:tr w:rsidR="000A080D" w:rsidRPr="00B36032" w14:paraId="1FA64887" w14:textId="77777777" w:rsidTr="000A080D">
        <w:trPr>
          <w:trHeight w:val="137"/>
        </w:trPr>
        <w:tc>
          <w:tcPr>
            <w:tcW w:w="1045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C6667BC" w14:textId="77777777" w:rsidR="000A080D" w:rsidRPr="00B36032" w:rsidRDefault="000A080D" w:rsidP="000271E0">
            <w:pPr>
              <w:jc w:val="both"/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гласие дается на обработку персональных данных, как без использования средства автоматизации, так и с их использованием.</w:t>
            </w:r>
          </w:p>
        </w:tc>
      </w:tr>
      <w:tr w:rsidR="000A080D" w:rsidRPr="00B36032" w14:paraId="3013079E" w14:textId="77777777" w:rsidTr="000A080D">
        <w:trPr>
          <w:trHeight w:val="386"/>
        </w:trPr>
        <w:tc>
          <w:tcPr>
            <w:tcW w:w="1045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9237B" w14:textId="77777777" w:rsidR="000A080D" w:rsidRPr="00B36032" w:rsidRDefault="000A080D" w:rsidP="000271E0">
            <w:pPr>
              <w:jc w:val="both"/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стоящее разрешение действительно с дня его подписания до дня отзыва в письменной форме.</w:t>
            </w:r>
          </w:p>
        </w:tc>
      </w:tr>
      <w:tr w:rsidR="000A080D" w:rsidRPr="00B36032" w14:paraId="6413C746" w14:textId="77777777" w:rsidTr="000A080D">
        <w:trPr>
          <w:trHeight w:val="371"/>
        </w:trPr>
        <w:tc>
          <w:tcPr>
            <w:tcW w:w="10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E54DE" w14:textId="77777777" w:rsidR="00B65ED1" w:rsidRPr="00B65ED1" w:rsidRDefault="00B65ED1" w:rsidP="00B65ED1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6517FB62" w14:textId="446CF561" w:rsidR="000A080D" w:rsidRPr="000A080D" w:rsidRDefault="000A080D" w:rsidP="00B65ED1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  <w:t>_______________________________________/_________________________________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lang w:val="en-US" w:eastAsia="ru-RU"/>
              </w:rPr>
              <w:t>______</w:t>
            </w: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  <w:t>_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lang w:val="en-US" w:eastAsia="ru-RU"/>
              </w:rPr>
              <w:t>___</w:t>
            </w: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  <w:t>_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  <w:t>/</w:t>
            </w:r>
          </w:p>
        </w:tc>
      </w:tr>
      <w:tr w:rsidR="000A080D" w:rsidRPr="000A080D" w14:paraId="1440B0F3" w14:textId="77777777" w:rsidTr="000A080D">
        <w:trPr>
          <w:trHeight w:val="155"/>
        </w:trPr>
        <w:tc>
          <w:tcPr>
            <w:tcW w:w="10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0BF1D" w14:textId="77777777" w:rsidR="000A080D" w:rsidRPr="000A080D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A080D">
              <w:rPr>
                <w:rFonts w:ascii="Roboto" w:eastAsia="Times New Roman" w:hAnsi="Roboto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(</w:t>
            </w:r>
            <w:proofErr w:type="gramStart"/>
            <w:r w:rsidRPr="000A080D">
              <w:rPr>
                <w:rFonts w:ascii="Roboto" w:eastAsia="Times New Roman" w:hAnsi="Roboto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0A080D">
              <w:rPr>
                <w:rFonts w:ascii="Roboto" w:eastAsia="Times New Roman" w:hAnsi="Roboto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(Расшифровка)</w:t>
            </w:r>
          </w:p>
        </w:tc>
      </w:tr>
      <w:tr w:rsidR="000A080D" w:rsidRPr="00BF17AA" w14:paraId="0BF67119" w14:textId="77777777" w:rsidTr="000A080D">
        <w:trPr>
          <w:trHeight w:val="20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25F5" w14:textId="77777777" w:rsidR="000A080D" w:rsidRPr="00BF17AA" w:rsidRDefault="000A080D" w:rsidP="000271E0">
            <w:pPr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9ED03" w14:textId="77777777" w:rsidR="000A080D" w:rsidRPr="00BF17AA" w:rsidRDefault="000A080D" w:rsidP="000A080D">
            <w:pPr>
              <w:jc w:val="right"/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17AA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Start"/>
            <w:r w:rsidRPr="00BF17AA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:_</w:t>
            </w:r>
            <w:proofErr w:type="gramEnd"/>
            <w:r w:rsidRPr="00BF17AA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>_______________________</w:t>
            </w:r>
          </w:p>
        </w:tc>
      </w:tr>
    </w:tbl>
    <w:p w14:paraId="3AB5F54A" w14:textId="796C94B8" w:rsidR="003E60CE" w:rsidRPr="00045142" w:rsidRDefault="003E60CE" w:rsidP="003E60CE">
      <w:pPr>
        <w:rPr>
          <w:rFonts w:ascii="Roboto" w:hAnsi="Roboto" w:cs="Times New Roman"/>
          <w:b/>
          <w:bCs/>
          <w:sz w:val="18"/>
          <w:szCs w:val="18"/>
        </w:rPr>
      </w:pPr>
    </w:p>
    <w:sectPr w:rsidR="003E60CE" w:rsidRPr="00045142" w:rsidSect="00BF17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560" w:bottom="567" w:left="85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C972" w14:textId="77777777" w:rsidR="00AA78A9" w:rsidRDefault="00AA78A9" w:rsidP="00033F9D">
      <w:r>
        <w:separator/>
      </w:r>
    </w:p>
  </w:endnote>
  <w:endnote w:type="continuationSeparator" w:id="0">
    <w:p w14:paraId="283928D4" w14:textId="77777777" w:rsidR="00AA78A9" w:rsidRDefault="00AA78A9" w:rsidP="0003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F2F3FDCC-FB52-2C4B-A2B2-9F20C21CAA27}"/>
    <w:embedBold r:id="rId2" w:fontKey="{89E34067-EC2D-EF4F-A4C6-7AF0C3159E4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911B" w14:textId="77777777" w:rsidR="005A3C81" w:rsidRDefault="005A3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AB41" w14:textId="77777777" w:rsidR="005A3C81" w:rsidRDefault="005A3C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4F84" w14:textId="679E5715" w:rsidR="00C047E9" w:rsidRDefault="005A3C81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07F9FCA" wp14:editId="4A3E3352">
          <wp:simplePos x="0" y="0"/>
          <wp:positionH relativeFrom="page">
            <wp:posOffset>4112684</wp:posOffset>
          </wp:positionH>
          <wp:positionV relativeFrom="page">
            <wp:posOffset>9930765</wp:posOffset>
          </wp:positionV>
          <wp:extent cx="3012025" cy="501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202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7E9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58D71D9C" wp14:editId="4756CA5E">
          <wp:simplePos x="0" y="0"/>
          <wp:positionH relativeFrom="column">
            <wp:posOffset>-158750</wp:posOffset>
          </wp:positionH>
          <wp:positionV relativeFrom="margin">
            <wp:posOffset>6719993</wp:posOffset>
          </wp:positionV>
          <wp:extent cx="2923200" cy="2923200"/>
          <wp:effectExtent l="0" t="0" r="0" b="0"/>
          <wp:wrapNone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200" cy="29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D6D2" w14:textId="77777777" w:rsidR="00AA78A9" w:rsidRDefault="00AA78A9" w:rsidP="00033F9D">
      <w:r>
        <w:separator/>
      </w:r>
    </w:p>
  </w:footnote>
  <w:footnote w:type="continuationSeparator" w:id="0">
    <w:p w14:paraId="09871A64" w14:textId="77777777" w:rsidR="00AA78A9" w:rsidRDefault="00AA78A9" w:rsidP="0003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D808" w14:textId="77777777" w:rsidR="005A3C81" w:rsidRDefault="005A3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4E5B" w14:textId="77777777" w:rsidR="005A3C81" w:rsidRDefault="005A3C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8DB2" w14:textId="69876DA6" w:rsidR="00C047E9" w:rsidRDefault="005A3C81">
    <w:pPr>
      <w:pStyle w:val="Header"/>
    </w:pPr>
    <w:r>
      <w:rPr>
        <w:noProof/>
      </w:rPr>
      <w:drawing>
        <wp:anchor distT="0" distB="0" distL="114300" distR="114300" simplePos="0" relativeHeight="251665408" behindDoc="0" locked="1" layoutInCell="1" allowOverlap="1" wp14:anchorId="0B866F78" wp14:editId="3F6F133A">
          <wp:simplePos x="0" y="0"/>
          <wp:positionH relativeFrom="page">
            <wp:posOffset>539750</wp:posOffset>
          </wp:positionH>
          <wp:positionV relativeFrom="page">
            <wp:posOffset>179705</wp:posOffset>
          </wp:positionV>
          <wp:extent cx="4201160" cy="781050"/>
          <wp:effectExtent l="0" t="0" r="254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116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9D"/>
    <w:rsid w:val="0001637C"/>
    <w:rsid w:val="00033F9D"/>
    <w:rsid w:val="00045142"/>
    <w:rsid w:val="000979D1"/>
    <w:rsid w:val="000A080D"/>
    <w:rsid w:val="000F5A89"/>
    <w:rsid w:val="00106976"/>
    <w:rsid w:val="00194A3B"/>
    <w:rsid w:val="00281402"/>
    <w:rsid w:val="00284FF1"/>
    <w:rsid w:val="003779BB"/>
    <w:rsid w:val="003E1E51"/>
    <w:rsid w:val="003E60CE"/>
    <w:rsid w:val="00436EC4"/>
    <w:rsid w:val="004B2B6A"/>
    <w:rsid w:val="004F4FCB"/>
    <w:rsid w:val="00537B5F"/>
    <w:rsid w:val="005640BC"/>
    <w:rsid w:val="005A3C81"/>
    <w:rsid w:val="005B33DE"/>
    <w:rsid w:val="00600DAF"/>
    <w:rsid w:val="00611207"/>
    <w:rsid w:val="006B18B5"/>
    <w:rsid w:val="006E5A9F"/>
    <w:rsid w:val="00713B62"/>
    <w:rsid w:val="008725A9"/>
    <w:rsid w:val="00913973"/>
    <w:rsid w:val="0095323D"/>
    <w:rsid w:val="009955B6"/>
    <w:rsid w:val="009E47C5"/>
    <w:rsid w:val="009F2861"/>
    <w:rsid w:val="00AA78A9"/>
    <w:rsid w:val="00AB6D74"/>
    <w:rsid w:val="00B004A7"/>
    <w:rsid w:val="00B65ED1"/>
    <w:rsid w:val="00BA7DA5"/>
    <w:rsid w:val="00BC6A7A"/>
    <w:rsid w:val="00BD6E5F"/>
    <w:rsid w:val="00BF17AA"/>
    <w:rsid w:val="00C00A38"/>
    <w:rsid w:val="00C00AA6"/>
    <w:rsid w:val="00C047E9"/>
    <w:rsid w:val="00C3151F"/>
    <w:rsid w:val="00C75DEA"/>
    <w:rsid w:val="00C95F47"/>
    <w:rsid w:val="00D8172A"/>
    <w:rsid w:val="00DA1BB3"/>
    <w:rsid w:val="00DD3D07"/>
    <w:rsid w:val="00E25AB8"/>
    <w:rsid w:val="00E96D61"/>
    <w:rsid w:val="00EA457D"/>
    <w:rsid w:val="00F572AF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EC591D"/>
  <w15:chartTrackingRefBased/>
  <w15:docId w15:val="{8D70A367-097C-2943-9CAD-0B770CCB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F9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F9D"/>
  </w:style>
  <w:style w:type="paragraph" w:styleId="Footer">
    <w:name w:val="footer"/>
    <w:basedOn w:val="Normal"/>
    <w:link w:val="FooterChar"/>
    <w:uiPriority w:val="99"/>
    <w:unhideWhenUsed/>
    <w:rsid w:val="00033F9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F9D"/>
  </w:style>
  <w:style w:type="character" w:styleId="Hyperlink">
    <w:name w:val="Hyperlink"/>
    <w:basedOn w:val="DefaultParagraphFont"/>
    <w:uiPriority w:val="99"/>
    <w:semiHidden/>
    <w:unhideWhenUsed/>
    <w:rsid w:val="000F5A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BA61-2958-48A7-A0E6-72149152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09-15T10:10:00Z</dcterms:created>
  <dcterms:modified xsi:type="dcterms:W3CDTF">2022-09-16T11:52:00Z</dcterms:modified>
</cp:coreProperties>
</file>